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650CA34" w14:textId="53262014" w:rsidR="00513D43" w:rsidRPr="00513D43" w:rsidRDefault="00257E94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3705D52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5CED231" w14:textId="77777777" w:rsidR="00257E94" w:rsidRPr="00257E94" w:rsidRDefault="00257E94" w:rsidP="00513D43">
            <w:pPr>
              <w:autoSpaceDE w:val="0"/>
              <w:autoSpaceDN w:val="0"/>
              <w:adjustRightInd w:val="0"/>
              <w:rPr>
                <w:bCs/>
                <w:color w:val="0000FF"/>
                <w:sz w:val="18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1914CE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26A96">
        <w:rPr>
          <w:b/>
          <w:color w:val="0000FF"/>
        </w:rPr>
        <w:t>АЗ-РУЗ/</w:t>
      </w:r>
      <w:r w:rsidR="00026A96" w:rsidRPr="00026A96">
        <w:rPr>
          <w:b/>
          <w:color w:val="0000FF"/>
        </w:rPr>
        <w:t>18-1072</w:t>
      </w:r>
      <w:permEnd w:id="1699494554"/>
    </w:p>
    <w:p w14:paraId="17143871" w14:textId="77777777" w:rsidR="00257E94" w:rsidRPr="0066427B" w:rsidRDefault="00257E94" w:rsidP="00257E9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7DC60576" w:rsidR="00C36575" w:rsidRPr="0066427B" w:rsidRDefault="00257E94" w:rsidP="00257E9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074F3B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94CE6" w:rsidRPr="00094CE6">
        <w:rPr>
          <w:b/>
          <w:noProof/>
          <w:color w:val="0000FF"/>
          <w:sz w:val="28"/>
          <w:szCs w:val="28"/>
        </w:rPr>
        <w:t>280618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3458DB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A39BD" w:rsidRPr="000A39BD">
        <w:rPr>
          <w:b/>
          <w:noProof/>
          <w:color w:val="0000FF"/>
          <w:sz w:val="28"/>
          <w:szCs w:val="28"/>
        </w:rPr>
        <w:t>00300060102706</w:t>
      </w:r>
      <w:bookmarkStart w:id="0" w:name="_GoBack"/>
      <w:bookmarkEnd w:id="0"/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1AC7E5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57E94">
        <w:rPr>
          <w:b/>
          <w:noProof/>
          <w:color w:val="0000FF"/>
          <w:sz w:val="28"/>
          <w:szCs w:val="28"/>
        </w:rPr>
        <w:t>29.06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F9485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26A96">
        <w:rPr>
          <w:b/>
          <w:noProof/>
          <w:color w:val="0000FF"/>
          <w:sz w:val="28"/>
          <w:szCs w:val="28"/>
        </w:rPr>
        <w:t>14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30CA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26A96">
        <w:rPr>
          <w:b/>
          <w:noProof/>
          <w:color w:val="0000FF"/>
          <w:sz w:val="28"/>
          <w:szCs w:val="28"/>
        </w:rPr>
        <w:t>17.08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5F7E037" w14:textId="77777777" w:rsidR="00257E94" w:rsidRPr="0066427B" w:rsidRDefault="00257E94" w:rsidP="00257E9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Pr="00510E16">
        <w:rPr>
          <w:color w:val="0000FF"/>
          <w:sz w:val="22"/>
          <w:szCs w:val="22"/>
        </w:rPr>
        <w:t>27.02.2018</w:t>
      </w:r>
      <w:r w:rsidRPr="0066427B">
        <w:rPr>
          <w:color w:val="0000FF"/>
          <w:sz w:val="22"/>
          <w:szCs w:val="22"/>
        </w:rPr>
        <w:t xml:space="preserve"> № </w:t>
      </w:r>
      <w:r w:rsidRPr="00510E16">
        <w:rPr>
          <w:color w:val="0000FF"/>
          <w:sz w:val="22"/>
          <w:szCs w:val="22"/>
        </w:rPr>
        <w:t>25-З</w:t>
      </w:r>
      <w:r>
        <w:rPr>
          <w:color w:val="0000FF"/>
          <w:sz w:val="22"/>
          <w:szCs w:val="22"/>
        </w:rPr>
        <w:t xml:space="preserve"> п. </w:t>
      </w:r>
      <w:r w:rsidRPr="00510E16">
        <w:rPr>
          <w:color w:val="0000FF"/>
          <w:sz w:val="22"/>
          <w:szCs w:val="22"/>
        </w:rPr>
        <w:t>47</w:t>
      </w:r>
      <w:r w:rsidRPr="0066427B">
        <w:rPr>
          <w:color w:val="0000FF"/>
          <w:sz w:val="22"/>
          <w:szCs w:val="22"/>
        </w:rPr>
        <w:t>);</w:t>
      </w:r>
    </w:p>
    <w:p w14:paraId="4C979EFB" w14:textId="2BA8516F" w:rsidR="004F5A3B" w:rsidRDefault="00257E94" w:rsidP="00257E9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01.03.2018 № 678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50601:162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>;</w:t>
      </w:r>
    </w:p>
    <w:p w14:paraId="7348E0D8" w14:textId="17C42973" w:rsidR="00257E94" w:rsidRPr="0066427B" w:rsidRDefault="00257E94" w:rsidP="00257E9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</w:t>
      </w:r>
      <w:r w:rsidR="00D73C78">
        <w:rPr>
          <w:color w:val="0000FF"/>
          <w:sz w:val="22"/>
          <w:szCs w:val="22"/>
        </w:rPr>
        <w:t xml:space="preserve">области от 19.06.2018 № 2258 </w:t>
      </w:r>
      <w:r w:rsidR="00D73C78">
        <w:rPr>
          <w:color w:val="0000FF"/>
          <w:sz w:val="22"/>
          <w:szCs w:val="22"/>
        </w:rPr>
        <w:br/>
        <w:t>«</w:t>
      </w:r>
      <w:r>
        <w:rPr>
          <w:color w:val="0000FF"/>
          <w:sz w:val="22"/>
          <w:szCs w:val="22"/>
        </w:rPr>
        <w:t>О внесении изменений в постановлени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br/>
        <w:t xml:space="preserve">от № 678 01.03.2018 г.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50:19:0050601:162,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FD7145" w14:textId="77777777" w:rsidR="00257E94" w:rsidRPr="0066427B" w:rsidRDefault="00DC1D6B" w:rsidP="00257E9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57E94" w:rsidRPr="0066427B">
        <w:rPr>
          <w:b/>
          <w:color w:val="0000FF"/>
          <w:sz w:val="22"/>
          <w:szCs w:val="22"/>
        </w:rPr>
        <w:t xml:space="preserve">Администрация </w:t>
      </w:r>
      <w:r w:rsidR="00257E94">
        <w:rPr>
          <w:b/>
          <w:color w:val="0000FF"/>
          <w:sz w:val="22"/>
          <w:szCs w:val="22"/>
        </w:rPr>
        <w:t>Рузского городского округа</w:t>
      </w:r>
      <w:r w:rsidR="00257E94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3EF2C13" w14:textId="77777777" w:rsidR="00257E94" w:rsidRPr="0066427B" w:rsidRDefault="00257E94" w:rsidP="00257E9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97A9DBB" w14:textId="77777777" w:rsidR="00257E94" w:rsidRDefault="00257E94" w:rsidP="00257E9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001FE0D" w14:textId="77777777" w:rsidR="00257E94" w:rsidRPr="00956B68" w:rsidRDefault="00257E94" w:rsidP="00257E9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F027ECB" w14:textId="777C20DF" w:rsidR="00DC1D6B" w:rsidRPr="002D01A9" w:rsidRDefault="00257E94" w:rsidP="00257E9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42875D7C" w14:textId="77777777" w:rsidR="00257E94" w:rsidRPr="002D01A9" w:rsidRDefault="00257E94" w:rsidP="00257E9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5E1A4239" w14:textId="77777777" w:rsidR="00257E94" w:rsidRPr="002D01A9" w:rsidRDefault="00257E94" w:rsidP="00257E9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06B7F4A" w14:textId="77777777" w:rsidR="00257E94" w:rsidRPr="006C40A4" w:rsidRDefault="00257E94" w:rsidP="00257E9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26FF1A05" w14:textId="77777777" w:rsidR="00257E94" w:rsidRPr="006C40A4" w:rsidRDefault="00257E94" w:rsidP="00257E9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2395E704" w:rsidR="00DC1D6B" w:rsidRDefault="00257E94" w:rsidP="00257E9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41CED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257E94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4567F7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57E9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257E94">
        <w:rPr>
          <w:color w:val="0000FF"/>
          <w:sz w:val="22"/>
          <w:szCs w:val="22"/>
        </w:rPr>
        <w:t>Колюбакинское</w:t>
      </w:r>
      <w:proofErr w:type="spellEnd"/>
      <w:r w:rsidR="00257E94">
        <w:rPr>
          <w:color w:val="0000FF"/>
          <w:sz w:val="22"/>
          <w:szCs w:val="22"/>
        </w:rPr>
        <w:t>,</w:t>
      </w:r>
      <w:r w:rsidR="00257E94">
        <w:rPr>
          <w:color w:val="0000FF"/>
          <w:sz w:val="22"/>
          <w:szCs w:val="22"/>
        </w:rPr>
        <w:br/>
        <w:t xml:space="preserve">д. </w:t>
      </w:r>
      <w:proofErr w:type="spellStart"/>
      <w:r w:rsidR="00257E94">
        <w:rPr>
          <w:color w:val="0000FF"/>
          <w:sz w:val="22"/>
          <w:szCs w:val="22"/>
        </w:rPr>
        <w:t>Заовражье</w:t>
      </w:r>
      <w:proofErr w:type="spellEnd"/>
      <w:r w:rsidR="00257E94">
        <w:rPr>
          <w:color w:val="0000FF"/>
          <w:sz w:val="22"/>
          <w:szCs w:val="22"/>
        </w:rPr>
        <w:t>.</w:t>
      </w:r>
    </w:p>
    <w:permEnd w:id="8865509"/>
    <w:p w14:paraId="55E57AF4" w14:textId="5AB952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57E94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B86B0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57E94" w:rsidRPr="00242F27">
        <w:rPr>
          <w:color w:val="0000FF"/>
          <w:sz w:val="22"/>
          <w:szCs w:val="22"/>
        </w:rPr>
        <w:t>50:</w:t>
      </w:r>
      <w:r w:rsidR="00257E94">
        <w:rPr>
          <w:color w:val="0000FF"/>
          <w:sz w:val="22"/>
          <w:szCs w:val="22"/>
        </w:rPr>
        <w:t>19:0050601:162</w:t>
      </w:r>
      <w:r w:rsidR="00257E94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257E94">
        <w:rPr>
          <w:color w:val="0000FF"/>
          <w:sz w:val="22"/>
          <w:szCs w:val="22"/>
        </w:rPr>
        <w:t xml:space="preserve"> </w:t>
      </w:r>
      <w:r w:rsidR="00D73C78">
        <w:rPr>
          <w:color w:val="0000FF"/>
          <w:sz w:val="22"/>
          <w:szCs w:val="22"/>
        </w:rPr>
        <w:br/>
        <w:t>об о</w:t>
      </w:r>
      <w:r w:rsidR="00257E94" w:rsidRPr="00242F27">
        <w:rPr>
          <w:color w:val="0000FF"/>
          <w:sz w:val="22"/>
          <w:szCs w:val="22"/>
        </w:rPr>
        <w:t>бъект</w:t>
      </w:r>
      <w:r w:rsidR="00257E94">
        <w:rPr>
          <w:color w:val="0000FF"/>
          <w:sz w:val="22"/>
          <w:szCs w:val="22"/>
        </w:rPr>
        <w:t xml:space="preserve"> недвижимости</w:t>
      </w:r>
      <w:r w:rsidR="00D73C78">
        <w:rPr>
          <w:color w:val="0000FF"/>
          <w:sz w:val="22"/>
          <w:szCs w:val="22"/>
        </w:rPr>
        <w:t xml:space="preserve"> от 05.06.2018 № 99/2018/109659673</w:t>
      </w:r>
      <w:r w:rsidR="00257E94">
        <w:rPr>
          <w:color w:val="0000FF"/>
          <w:sz w:val="22"/>
          <w:szCs w:val="22"/>
        </w:rPr>
        <w:t xml:space="preserve"> –</w:t>
      </w:r>
      <w:r w:rsidR="00257E94" w:rsidRPr="00242F27">
        <w:rPr>
          <w:color w:val="0000FF"/>
          <w:sz w:val="22"/>
          <w:szCs w:val="22"/>
        </w:rPr>
        <w:t xml:space="preserve"> Приложение</w:t>
      </w:r>
      <w:r w:rsidR="00257E94">
        <w:rPr>
          <w:color w:val="0000FF"/>
          <w:sz w:val="22"/>
          <w:szCs w:val="22"/>
        </w:rPr>
        <w:t> </w:t>
      </w:r>
      <w:r w:rsidR="00257E94" w:rsidRPr="00242F27">
        <w:rPr>
          <w:color w:val="0000FF"/>
          <w:sz w:val="22"/>
          <w:szCs w:val="22"/>
        </w:rPr>
        <w:t>2).</w:t>
      </w:r>
    </w:p>
    <w:permEnd w:id="1004159011"/>
    <w:p w14:paraId="33EDEDC7" w14:textId="16CA6D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73C78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D73C78" w:rsidRPr="00242F27">
        <w:rPr>
          <w:color w:val="0000FF"/>
          <w:sz w:val="22"/>
          <w:szCs w:val="22"/>
        </w:rPr>
        <w:t xml:space="preserve">выписка </w:t>
      </w:r>
      <w:r w:rsidR="00D73C78">
        <w:rPr>
          <w:color w:val="0000FF"/>
          <w:sz w:val="22"/>
          <w:szCs w:val="22"/>
        </w:rPr>
        <w:br/>
      </w:r>
      <w:r w:rsidR="00D73C78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D73C78">
        <w:rPr>
          <w:color w:val="0000FF"/>
          <w:sz w:val="22"/>
          <w:szCs w:val="22"/>
        </w:rPr>
        <w:t xml:space="preserve"> об о</w:t>
      </w:r>
      <w:r w:rsidR="00D73C78" w:rsidRPr="00242F27">
        <w:rPr>
          <w:color w:val="0000FF"/>
          <w:sz w:val="22"/>
          <w:szCs w:val="22"/>
        </w:rPr>
        <w:t>бъект</w:t>
      </w:r>
      <w:r w:rsidR="00D73C78">
        <w:rPr>
          <w:color w:val="0000FF"/>
          <w:sz w:val="22"/>
          <w:szCs w:val="22"/>
        </w:rPr>
        <w:t xml:space="preserve"> недвижимости от 05.06.2018 № 99/2018/109659673 –</w:t>
      </w:r>
      <w:r w:rsidR="00D73C78" w:rsidRPr="00242F27">
        <w:rPr>
          <w:color w:val="0000FF"/>
          <w:sz w:val="22"/>
          <w:szCs w:val="22"/>
        </w:rPr>
        <w:t xml:space="preserve"> Приложение</w:t>
      </w:r>
      <w:r w:rsidR="00D73C78">
        <w:rPr>
          <w:color w:val="0000FF"/>
          <w:sz w:val="22"/>
          <w:szCs w:val="22"/>
        </w:rPr>
        <w:t> </w:t>
      </w:r>
      <w:r w:rsidR="00D73C78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221AD71B" w14:textId="71DA474A" w:rsidR="00D73C78" w:rsidRDefault="00D73C78" w:rsidP="00D73C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выписке</w:t>
      </w:r>
      <w:r w:rsidRPr="00242F27">
        <w:rPr>
          <w:color w:val="0000FF"/>
          <w:sz w:val="22"/>
          <w:szCs w:val="22"/>
        </w:rPr>
        <w:t xml:space="preserve"> </w:t>
      </w:r>
      <w:r w:rsidRPr="00D73C78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D73C78">
        <w:rPr>
          <w:color w:val="0000FF"/>
          <w:sz w:val="22"/>
          <w:szCs w:val="22"/>
        </w:rPr>
        <w:t>об объект недвижимости от 05.06.2018 № 99/2018/109659673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), постановлении Администрации Рузского городского округа Московской области от 01.03.2018 № 678</w:t>
      </w:r>
      <w:r w:rsidR="00B01CE6">
        <w:rPr>
          <w:color w:val="0000FF"/>
          <w:sz w:val="22"/>
          <w:szCs w:val="22"/>
        </w:rPr>
        <w:t xml:space="preserve"> (в редакции постановления от 19.06.2018 № 2258)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0050601:162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09.06.2018 № 30Исх-15239</w:t>
      </w:r>
      <w:r w:rsidR="00083079">
        <w:rPr>
          <w:color w:val="0000FF"/>
          <w:sz w:val="22"/>
          <w:szCs w:val="22"/>
        </w:rPr>
        <w:t>/Т-51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, в том числе земельный участок расположен в зоне с особыми условиями использования территории:</w:t>
      </w:r>
    </w:p>
    <w:p w14:paraId="0B0BE6E9" w14:textId="330C92A7" w:rsidR="00242F27" w:rsidRPr="00F62462" w:rsidRDefault="00D73C78" w:rsidP="00D73C78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 границы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183A9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3C78" w:rsidRPr="00D73C78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5A049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3C78" w:rsidRPr="00D73C78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BDB2D7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73C78" w:rsidRPr="00D73C78">
        <w:rPr>
          <w:color w:val="0000FF"/>
          <w:sz w:val="22"/>
          <w:szCs w:val="22"/>
        </w:rPr>
        <w:t>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09.06.2018 № 30Исх-15239</w:t>
      </w:r>
      <w:r w:rsidR="00083079">
        <w:rPr>
          <w:color w:val="0000FF"/>
          <w:sz w:val="22"/>
          <w:szCs w:val="22"/>
        </w:rPr>
        <w:t>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75D80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83079" w:rsidRPr="00083079">
        <w:rPr>
          <w:color w:val="0000FF"/>
          <w:sz w:val="22"/>
          <w:szCs w:val="22"/>
        </w:rPr>
        <w:t>указаны в письмах АО «</w:t>
      </w:r>
      <w:proofErr w:type="spellStart"/>
      <w:r w:rsidR="00083079" w:rsidRPr="00083079">
        <w:rPr>
          <w:color w:val="0000FF"/>
          <w:sz w:val="22"/>
          <w:szCs w:val="22"/>
        </w:rPr>
        <w:t>Жилсервис</w:t>
      </w:r>
      <w:proofErr w:type="spellEnd"/>
      <w:r w:rsidR="00083079" w:rsidRPr="00083079">
        <w:rPr>
          <w:color w:val="0000FF"/>
          <w:sz w:val="22"/>
          <w:szCs w:val="22"/>
        </w:rPr>
        <w:t>» от 20.11.2017 № 161, 159 (Приложение 5)</w:t>
      </w:r>
      <w:r w:rsidRPr="00242F27">
        <w:rPr>
          <w:color w:val="0000FF"/>
          <w:sz w:val="22"/>
          <w:szCs w:val="22"/>
        </w:rPr>
        <w:t>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6FD0C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083079" w:rsidRPr="00083079">
        <w:rPr>
          <w:color w:val="0000FF"/>
          <w:sz w:val="22"/>
          <w:szCs w:val="22"/>
        </w:rPr>
        <w:t>указаны в письме АО «</w:t>
      </w:r>
      <w:proofErr w:type="spellStart"/>
      <w:r w:rsidR="00083079" w:rsidRPr="00083079">
        <w:rPr>
          <w:color w:val="0000FF"/>
          <w:sz w:val="22"/>
          <w:szCs w:val="22"/>
        </w:rPr>
        <w:t>Жилсервис</w:t>
      </w:r>
      <w:proofErr w:type="spellEnd"/>
      <w:r w:rsidR="00083079" w:rsidRPr="00083079">
        <w:rPr>
          <w:color w:val="0000FF"/>
          <w:sz w:val="22"/>
          <w:szCs w:val="22"/>
        </w:rPr>
        <w:t>» от 20.11.2017 № 160 (Приложение 5)</w:t>
      </w:r>
      <w:r w:rsidRPr="00242F27">
        <w:rPr>
          <w:color w:val="0000FF"/>
          <w:sz w:val="22"/>
          <w:szCs w:val="22"/>
        </w:rPr>
        <w:t>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C2F1B8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083079" w:rsidRPr="00083079">
        <w:rPr>
          <w:color w:val="0000FF"/>
          <w:sz w:val="22"/>
          <w:szCs w:val="22"/>
        </w:rPr>
        <w:t>письме филиала «</w:t>
      </w:r>
      <w:proofErr w:type="spellStart"/>
      <w:r w:rsidR="00083079" w:rsidRPr="00083079">
        <w:rPr>
          <w:color w:val="0000FF"/>
          <w:sz w:val="22"/>
          <w:szCs w:val="22"/>
        </w:rPr>
        <w:t>Одинцовомежрайгаз</w:t>
      </w:r>
      <w:proofErr w:type="spellEnd"/>
      <w:r w:rsidR="00083079" w:rsidRPr="00083079">
        <w:rPr>
          <w:color w:val="0000FF"/>
          <w:sz w:val="22"/>
          <w:szCs w:val="22"/>
        </w:rPr>
        <w:t>» ГУП МО «МОСОБЛГАЗ» от 01.12.2017 № П-3830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9AA67DF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083079" w:rsidRPr="00242F27">
        <w:rPr>
          <w:color w:val="0000FF"/>
          <w:sz w:val="22"/>
          <w:szCs w:val="22"/>
        </w:rPr>
        <w:t xml:space="preserve">письме </w:t>
      </w:r>
      <w:r w:rsidR="00083079">
        <w:rPr>
          <w:color w:val="0000FF"/>
          <w:sz w:val="22"/>
          <w:szCs w:val="22"/>
        </w:rPr>
        <w:t>филиала ПАО «МОЭСК» Западные электрические сети</w:t>
      </w:r>
      <w:r w:rsidR="00083079" w:rsidRPr="00242F27">
        <w:rPr>
          <w:color w:val="0000FF"/>
          <w:sz w:val="22"/>
          <w:szCs w:val="22"/>
        </w:rPr>
        <w:t xml:space="preserve"> </w:t>
      </w:r>
      <w:r w:rsidR="00083079">
        <w:rPr>
          <w:color w:val="0000FF"/>
          <w:sz w:val="22"/>
          <w:szCs w:val="22"/>
        </w:rPr>
        <w:t>- от 14.06.2018</w:t>
      </w:r>
      <w:r w:rsidR="00083079">
        <w:rPr>
          <w:color w:val="0000FF"/>
          <w:sz w:val="22"/>
          <w:szCs w:val="22"/>
        </w:rPr>
        <w:br/>
        <w:t xml:space="preserve"> № МЖ-18-114-4664(972226/102/З8) (Приложение 5)</w:t>
      </w:r>
      <w:r>
        <w:rPr>
          <w:color w:val="0000FF"/>
          <w:sz w:val="22"/>
          <w:szCs w:val="22"/>
        </w:rPr>
        <w:t>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F2791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83079">
        <w:rPr>
          <w:b/>
          <w:color w:val="0000FF"/>
          <w:sz w:val="22"/>
          <w:szCs w:val="22"/>
        </w:rPr>
        <w:t>28 332,00</w:t>
      </w:r>
      <w:r w:rsidR="00083079" w:rsidRPr="00242F27">
        <w:rPr>
          <w:b/>
          <w:color w:val="0000FF"/>
          <w:sz w:val="22"/>
          <w:szCs w:val="22"/>
        </w:rPr>
        <w:t xml:space="preserve"> руб.</w:t>
      </w:r>
      <w:r w:rsidR="00083079" w:rsidRPr="00242F27">
        <w:rPr>
          <w:color w:val="0000FF"/>
          <w:sz w:val="22"/>
          <w:szCs w:val="22"/>
        </w:rPr>
        <w:t xml:space="preserve"> (</w:t>
      </w:r>
      <w:r w:rsidR="00083079" w:rsidRPr="004A49C1">
        <w:rPr>
          <w:color w:val="0000FF"/>
          <w:sz w:val="22"/>
          <w:szCs w:val="22"/>
        </w:rPr>
        <w:t>Двадцать восемь тысяч триста тридцать два</w:t>
      </w:r>
      <w:r w:rsidR="00083079">
        <w:rPr>
          <w:color w:val="0000FF"/>
          <w:sz w:val="22"/>
          <w:szCs w:val="22"/>
        </w:rPr>
        <w:t xml:space="preserve"> руб. </w:t>
      </w:r>
      <w:r w:rsidR="00083079">
        <w:rPr>
          <w:color w:val="0000FF"/>
          <w:sz w:val="22"/>
          <w:szCs w:val="22"/>
        </w:rPr>
        <w:br/>
        <w:t>00 коп.</w:t>
      </w:r>
      <w:r w:rsidR="00083079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4DD84D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83079">
        <w:rPr>
          <w:b/>
          <w:color w:val="0000FF"/>
          <w:sz w:val="22"/>
          <w:szCs w:val="22"/>
        </w:rPr>
        <w:t>849,96</w:t>
      </w:r>
      <w:r w:rsidR="00083079" w:rsidRPr="00242F27">
        <w:rPr>
          <w:b/>
          <w:color w:val="0000FF"/>
          <w:sz w:val="22"/>
          <w:szCs w:val="22"/>
        </w:rPr>
        <w:t xml:space="preserve"> руб.</w:t>
      </w:r>
      <w:r w:rsidR="00083079" w:rsidRPr="00242F27">
        <w:rPr>
          <w:color w:val="0000FF"/>
          <w:sz w:val="22"/>
          <w:szCs w:val="22"/>
        </w:rPr>
        <w:t xml:space="preserve"> (</w:t>
      </w:r>
      <w:r w:rsidR="00083079" w:rsidRPr="004A49C1">
        <w:rPr>
          <w:color w:val="0000FF"/>
          <w:sz w:val="22"/>
          <w:szCs w:val="22"/>
        </w:rPr>
        <w:t>Восемьсот сорок девять</w:t>
      </w:r>
      <w:r w:rsidR="00083079">
        <w:rPr>
          <w:color w:val="0000FF"/>
          <w:sz w:val="22"/>
          <w:szCs w:val="22"/>
        </w:rPr>
        <w:t xml:space="preserve"> руб. 96 коп.</w:t>
      </w:r>
      <w:r w:rsidR="00083079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7754AF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83079">
        <w:rPr>
          <w:b/>
          <w:color w:val="0000FF"/>
          <w:sz w:val="22"/>
          <w:szCs w:val="22"/>
        </w:rPr>
        <w:t>28 332,00</w:t>
      </w:r>
      <w:r w:rsidR="00083079" w:rsidRPr="00242F27">
        <w:rPr>
          <w:b/>
          <w:color w:val="0000FF"/>
          <w:sz w:val="22"/>
          <w:szCs w:val="22"/>
        </w:rPr>
        <w:t xml:space="preserve"> руб.</w:t>
      </w:r>
      <w:r w:rsidR="00083079" w:rsidRPr="00242F27">
        <w:rPr>
          <w:color w:val="0000FF"/>
          <w:sz w:val="22"/>
          <w:szCs w:val="22"/>
        </w:rPr>
        <w:t xml:space="preserve"> (</w:t>
      </w:r>
      <w:r w:rsidR="00083079" w:rsidRPr="004A49C1">
        <w:rPr>
          <w:color w:val="0000FF"/>
          <w:sz w:val="22"/>
          <w:szCs w:val="22"/>
        </w:rPr>
        <w:t>Двадцать восемь тысяч триста тридцать два</w:t>
      </w:r>
      <w:r w:rsidR="00083079">
        <w:rPr>
          <w:color w:val="0000FF"/>
          <w:sz w:val="22"/>
          <w:szCs w:val="22"/>
        </w:rPr>
        <w:t xml:space="preserve"> руб. 00 коп.</w:t>
      </w:r>
      <w:r w:rsidR="00083079" w:rsidRPr="00242F27">
        <w:rPr>
          <w:color w:val="0000FF"/>
          <w:sz w:val="22"/>
          <w:szCs w:val="22"/>
        </w:rPr>
        <w:t>)</w:t>
      </w:r>
      <w:r w:rsidR="00083079">
        <w:rPr>
          <w:color w:val="0000FF"/>
          <w:sz w:val="22"/>
          <w:szCs w:val="22"/>
        </w:rPr>
        <w:t>, НДС не облагается</w:t>
      </w:r>
      <w:r w:rsidRPr="00242F27">
        <w:rPr>
          <w:color w:val="0000FF"/>
          <w:sz w:val="22"/>
          <w:szCs w:val="22"/>
        </w:rPr>
        <w:t>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074B3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A27BE" w:rsidRPr="00FA27BE">
        <w:rPr>
          <w:b/>
          <w:color w:val="0000FF"/>
          <w:sz w:val="22"/>
          <w:szCs w:val="22"/>
        </w:rPr>
        <w:t>2</w:t>
      </w:r>
      <w:r w:rsidR="00026A96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>.0</w:t>
      </w:r>
      <w:r w:rsidR="00026A96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>.201</w:t>
      </w:r>
      <w:r w:rsidR="00026A9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4755984" w:rsidR="00FA27BE" w:rsidRPr="00FA27BE" w:rsidRDefault="00026A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4</w:t>
      </w:r>
      <w:r w:rsidR="002C6926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692C6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26A96">
        <w:rPr>
          <w:b/>
          <w:bCs/>
          <w:color w:val="0000FF"/>
          <w:sz w:val="22"/>
          <w:szCs w:val="22"/>
        </w:rPr>
        <w:t>14</w:t>
      </w:r>
      <w:r w:rsidR="00FA27BE" w:rsidRPr="00FA27BE">
        <w:rPr>
          <w:b/>
          <w:bCs/>
          <w:color w:val="0000FF"/>
          <w:sz w:val="22"/>
          <w:szCs w:val="22"/>
        </w:rPr>
        <w:t>.0</w:t>
      </w:r>
      <w:r w:rsidR="00026A96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026A96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026A96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D482B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26A96">
        <w:rPr>
          <w:b/>
          <w:color w:val="0000FF"/>
          <w:sz w:val="22"/>
          <w:szCs w:val="22"/>
        </w:rPr>
        <w:t>17</w:t>
      </w:r>
      <w:r w:rsidR="00FA27BE" w:rsidRPr="00FA27BE">
        <w:rPr>
          <w:b/>
          <w:color w:val="0000FF"/>
          <w:sz w:val="22"/>
          <w:szCs w:val="22"/>
        </w:rPr>
        <w:t>.0</w:t>
      </w:r>
      <w:r w:rsidR="00026A9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201</w:t>
      </w:r>
      <w:r w:rsidR="00026A9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 1</w:t>
      </w:r>
      <w:r w:rsidR="00026A96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8DD850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026A96">
        <w:rPr>
          <w:b/>
          <w:bCs/>
          <w:color w:val="0000FF"/>
          <w:sz w:val="22"/>
          <w:szCs w:val="22"/>
        </w:rPr>
        <w:t>17</w:t>
      </w:r>
      <w:r w:rsidR="000938C2" w:rsidRPr="000938C2">
        <w:rPr>
          <w:b/>
          <w:bCs/>
          <w:color w:val="0000FF"/>
          <w:sz w:val="22"/>
          <w:szCs w:val="22"/>
        </w:rPr>
        <w:t>.0</w:t>
      </w:r>
      <w:r w:rsidR="00026A96">
        <w:rPr>
          <w:b/>
          <w:bCs/>
          <w:color w:val="0000FF"/>
          <w:sz w:val="22"/>
          <w:szCs w:val="22"/>
        </w:rPr>
        <w:t>8</w:t>
      </w:r>
      <w:r w:rsidR="000938C2" w:rsidRPr="000938C2">
        <w:rPr>
          <w:b/>
          <w:bCs/>
          <w:color w:val="0000FF"/>
          <w:sz w:val="22"/>
          <w:szCs w:val="22"/>
        </w:rPr>
        <w:t>.2018 с 1</w:t>
      </w:r>
      <w:r w:rsidR="00026A96">
        <w:rPr>
          <w:b/>
          <w:bCs/>
          <w:color w:val="0000FF"/>
          <w:sz w:val="22"/>
          <w:szCs w:val="22"/>
        </w:rPr>
        <w:t>1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026A96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330AD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26A96">
        <w:rPr>
          <w:b/>
          <w:color w:val="0000FF"/>
          <w:sz w:val="22"/>
          <w:szCs w:val="22"/>
        </w:rPr>
        <w:t>17</w:t>
      </w:r>
      <w:r w:rsidRPr="00FA27BE">
        <w:rPr>
          <w:b/>
          <w:color w:val="0000FF"/>
          <w:sz w:val="22"/>
          <w:szCs w:val="22"/>
        </w:rPr>
        <w:t>.0</w:t>
      </w:r>
      <w:r w:rsidR="00026A96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201</w:t>
      </w:r>
      <w:r w:rsidR="00026A96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026A96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44C6EBAD" w:rsidR="00470131" w:rsidRPr="00FF0617" w:rsidRDefault="00083079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0E49067" w14:textId="14BAAAA3" w:rsidR="00083079" w:rsidRDefault="00083079" w:rsidP="0011232C">
      <w:pPr>
        <w:autoSpaceDE w:val="0"/>
        <w:jc w:val="center"/>
        <w:rPr>
          <w:b/>
          <w:bCs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78B0319" wp14:editId="73A22768">
            <wp:extent cx="6572250" cy="9286875"/>
            <wp:effectExtent l="0" t="0" r="0" b="9525"/>
            <wp:docPr id="1" name="Рисунок 1" descr="C:\Users\kiv\Desktop\Рабочая\Руза\Новая папка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Руза\Новая папка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DFB1" w14:textId="792C9197" w:rsidR="00083079" w:rsidRDefault="00083079" w:rsidP="0011232C">
      <w:pPr>
        <w:autoSpaceDE w:val="0"/>
        <w:jc w:val="center"/>
        <w:rPr>
          <w:b/>
          <w:bCs/>
          <w:color w:val="0000FF"/>
        </w:rPr>
      </w:pPr>
    </w:p>
    <w:p w14:paraId="3DDA3A47" w14:textId="6EC6FFFD" w:rsidR="00083079" w:rsidRDefault="00083079" w:rsidP="0011232C">
      <w:pPr>
        <w:autoSpaceDE w:val="0"/>
        <w:jc w:val="center"/>
        <w:rPr>
          <w:b/>
          <w:bCs/>
          <w:color w:val="0000FF"/>
        </w:rPr>
      </w:pPr>
      <w:r>
        <w:rPr>
          <w:b/>
          <w:bCs/>
          <w:noProof/>
          <w:color w:val="0000FF"/>
          <w:lang w:eastAsia="ru-RU"/>
        </w:rPr>
        <w:drawing>
          <wp:inline distT="0" distB="0" distL="0" distR="0" wp14:anchorId="731A9339" wp14:editId="24E03D77">
            <wp:extent cx="6572250" cy="9286875"/>
            <wp:effectExtent l="0" t="0" r="0" b="9525"/>
            <wp:docPr id="4" name="Рисунок 4" descr="C:\Users\kiv\Desktop\Рабочая\Руза\Новая папка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Руза\Новая папка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8C10" w14:textId="7DAA1945" w:rsidR="00083079" w:rsidRDefault="00083079" w:rsidP="0011232C">
      <w:pPr>
        <w:autoSpaceDE w:val="0"/>
        <w:jc w:val="center"/>
        <w:rPr>
          <w:b/>
          <w:bCs/>
          <w:color w:val="0000FF"/>
        </w:rPr>
      </w:pPr>
    </w:p>
    <w:p w14:paraId="0198647B" w14:textId="69786712" w:rsidR="00083079" w:rsidRPr="008104E1" w:rsidRDefault="00083079" w:rsidP="0011232C">
      <w:pPr>
        <w:autoSpaceDE w:val="0"/>
        <w:jc w:val="center"/>
        <w:rPr>
          <w:b/>
          <w:bCs/>
          <w:color w:val="0000FF"/>
        </w:rPr>
      </w:pPr>
      <w:r>
        <w:rPr>
          <w:b/>
          <w:bCs/>
          <w:noProof/>
          <w:color w:val="0000FF"/>
          <w:lang w:eastAsia="ru-RU"/>
        </w:rPr>
        <w:lastRenderedPageBreak/>
        <w:drawing>
          <wp:inline distT="0" distB="0" distL="0" distR="0" wp14:anchorId="79A2766F" wp14:editId="0F632468">
            <wp:extent cx="6572250" cy="9286875"/>
            <wp:effectExtent l="0" t="0" r="0" b="9525"/>
            <wp:docPr id="5" name="Рисунок 5" descr="C:\Users\kiv\Desktop\Рабочая\Руза\Новая папка\Документы\Доп документы\Постановление о внесении изменений №2258 от 19.06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Руза\Новая папка\Документы\Доп документы\Постановление о внесении изменений №2258 от 19.06.20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6FCA456D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A8D49C7" w14:textId="56D1D2CA" w:rsidR="00083079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07DC97D" wp14:editId="5E6FE3A4">
            <wp:extent cx="6572250" cy="9115425"/>
            <wp:effectExtent l="0" t="0" r="0" b="9525"/>
            <wp:docPr id="9" name="Рисунок 9" descr="C:\Users\kiv\Desktop\Рабочая\Руза\Новая папка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Руза\Новая папка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8000" w14:textId="01150FE7" w:rsidR="00083079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E6924FC" wp14:editId="4752503F">
            <wp:extent cx="6572250" cy="9286875"/>
            <wp:effectExtent l="0" t="0" r="0" b="9525"/>
            <wp:docPr id="10" name="Рисунок 10" descr="C:\Users\kiv\Desktop\Рабочая\Руза\Новая папка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Руза\Новая папка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C778" w14:textId="39217D20" w:rsidR="00083079" w:rsidRDefault="00083079" w:rsidP="003B3264">
      <w:pPr>
        <w:jc w:val="center"/>
        <w:rPr>
          <w:color w:val="0000FF"/>
        </w:rPr>
      </w:pPr>
    </w:p>
    <w:p w14:paraId="54CA0193" w14:textId="3B26EBBB" w:rsidR="00083079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CB23448" wp14:editId="45AE40CB">
            <wp:extent cx="6572250" cy="9286875"/>
            <wp:effectExtent l="0" t="0" r="0" b="9525"/>
            <wp:docPr id="11" name="Рисунок 11" descr="C:\Users\kiv\Desktop\Рабочая\Руза\Новая папка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Руза\Новая папка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4776" w14:textId="50A7937E" w:rsidR="00083079" w:rsidRDefault="00083079" w:rsidP="003B3264">
      <w:pPr>
        <w:jc w:val="center"/>
        <w:rPr>
          <w:color w:val="0000FF"/>
        </w:rPr>
      </w:pPr>
    </w:p>
    <w:p w14:paraId="47D21CFE" w14:textId="07535480" w:rsidR="00083079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3D96A33" wp14:editId="3CF98510">
            <wp:extent cx="6572250" cy="9286875"/>
            <wp:effectExtent l="0" t="0" r="0" b="9525"/>
            <wp:docPr id="12" name="Рисунок 12" descr="C:\Users\kiv\Desktop\Рабочая\Руза\Новая папка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Руза\Новая папка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78A3" w14:textId="306C8494" w:rsidR="00083079" w:rsidRDefault="00083079" w:rsidP="003B3264">
      <w:pPr>
        <w:jc w:val="center"/>
        <w:rPr>
          <w:color w:val="0000FF"/>
        </w:rPr>
      </w:pPr>
    </w:p>
    <w:p w14:paraId="4E26F71C" w14:textId="1A6D3ABE" w:rsidR="00083079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EC6D57E" wp14:editId="405CD72C">
            <wp:extent cx="6572250" cy="9286875"/>
            <wp:effectExtent l="0" t="0" r="0" b="9525"/>
            <wp:docPr id="13" name="Рисунок 13" descr="C:\Users\kiv\Desktop\Рабочая\Руза\Новая папка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Руза\Новая папка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4AA3" w14:textId="06E93632" w:rsidR="00083079" w:rsidRDefault="00083079" w:rsidP="003B3264">
      <w:pPr>
        <w:jc w:val="center"/>
        <w:rPr>
          <w:color w:val="0000FF"/>
        </w:rPr>
      </w:pPr>
    </w:p>
    <w:p w14:paraId="3BD0D6C2" w14:textId="39660A58" w:rsidR="00083079" w:rsidRDefault="00083079" w:rsidP="003B3264">
      <w:pPr>
        <w:jc w:val="center"/>
        <w:rPr>
          <w:color w:val="0000FF"/>
        </w:rPr>
      </w:pPr>
    </w:p>
    <w:p w14:paraId="1AA79B07" w14:textId="4393446F" w:rsidR="00083079" w:rsidRPr="008104E1" w:rsidRDefault="0008307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F75C696" wp14:editId="2F50A33E">
            <wp:extent cx="6572250" cy="9286875"/>
            <wp:effectExtent l="0" t="0" r="0" b="9525"/>
            <wp:docPr id="14" name="Рисунок 14" descr="C:\Users\kiv\Desktop\Рабочая\Руза\Новая папка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Руза\Новая папка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81F597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D00D699" w14:textId="3113B337" w:rsidR="00083079" w:rsidRDefault="0008307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7BE233" wp14:editId="515A0A2E">
            <wp:extent cx="6562725" cy="4410075"/>
            <wp:effectExtent l="0" t="0" r="9525" b="9525"/>
            <wp:docPr id="15" name="Рисунок 15" descr="C:\Users\kiv\Desktop\Рабочая\Руза\Новая папка\Снимок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Руза\Новая папка\Снимок 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22B7" w14:textId="044DC1EF" w:rsidR="00083079" w:rsidRPr="003B3264" w:rsidRDefault="0008307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989463" wp14:editId="4112AB98">
            <wp:extent cx="6562725" cy="4152900"/>
            <wp:effectExtent l="0" t="0" r="9525" b="0"/>
            <wp:docPr id="16" name="Рисунок 16" descr="C:\Users\kiv\Desktop\Рабочая\Руза\Новая папка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Руза\Новая папка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FE02E26" w14:textId="0759C403" w:rsidR="0089440E" w:rsidRDefault="0089440E" w:rsidP="003B3264">
      <w:pPr>
        <w:jc w:val="center"/>
        <w:rPr>
          <w:b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7AE583F" wp14:editId="3F247476">
            <wp:extent cx="6572250" cy="9105900"/>
            <wp:effectExtent l="0" t="0" r="0" b="0"/>
            <wp:docPr id="17" name="Рисунок 17" descr="C:\Users\kiv\Desktop\Рабочая\Руза\Новая папка\Документы\ГУАГ 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Руза\Новая папка\Документы\ГУАГ 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6AE7" w14:textId="2CECB1E5" w:rsidR="0089440E" w:rsidRDefault="0089440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3D1BD7" wp14:editId="098DE892">
            <wp:extent cx="6572250" cy="9286875"/>
            <wp:effectExtent l="0" t="0" r="0" b="9525"/>
            <wp:docPr id="18" name="Рисунок 18" descr="C:\Users\kiv\Desktop\Рабочая\Руза\Новая папка\Документы\ГУАГ 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Руза\Новая папка\Документы\ГУАГ 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5A4A" w14:textId="358F8939" w:rsidR="0089440E" w:rsidRDefault="0089440E" w:rsidP="003B3264">
      <w:pPr>
        <w:jc w:val="center"/>
        <w:rPr>
          <w:b/>
        </w:rPr>
      </w:pPr>
    </w:p>
    <w:p w14:paraId="5E9018E9" w14:textId="39B36386" w:rsidR="0089440E" w:rsidRDefault="0089440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231BC3" wp14:editId="10201D08">
            <wp:extent cx="6572250" cy="9286875"/>
            <wp:effectExtent l="0" t="0" r="0" b="9525"/>
            <wp:docPr id="19" name="Рисунок 19" descr="C:\Users\kiv\Desktop\Рабочая\Руза\Новая папка\Документы\ГУАГ н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Руза\Новая папка\Документы\ГУАГ н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D843" w14:textId="54D12799" w:rsidR="0089440E" w:rsidRDefault="0089440E" w:rsidP="003B3264">
      <w:pPr>
        <w:jc w:val="center"/>
        <w:rPr>
          <w:b/>
        </w:rPr>
      </w:pPr>
    </w:p>
    <w:p w14:paraId="76E8F318" w14:textId="320FFE69" w:rsidR="0089440E" w:rsidRDefault="0089440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3294E3" wp14:editId="4E1A32F6">
            <wp:extent cx="6572250" cy="9286875"/>
            <wp:effectExtent l="0" t="0" r="0" b="9525"/>
            <wp:docPr id="20" name="Рисунок 20" descr="C:\Users\kiv\Desktop\Рабочая\Руза\Новая папка\Документы\ГУАГ н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Руза\Новая папка\Документы\ГУАГ н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DE02" w14:textId="2377ADC1" w:rsidR="0089440E" w:rsidRDefault="0089440E" w:rsidP="003B3264">
      <w:pPr>
        <w:jc w:val="center"/>
        <w:rPr>
          <w:b/>
        </w:rPr>
      </w:pPr>
    </w:p>
    <w:p w14:paraId="4151936A" w14:textId="5510D9E1" w:rsidR="0089440E" w:rsidRPr="005F5C1B" w:rsidRDefault="0089440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12EA68" wp14:editId="48B14E2C">
            <wp:extent cx="6572250" cy="9286875"/>
            <wp:effectExtent l="0" t="0" r="0" b="9525"/>
            <wp:docPr id="21" name="Рисунок 21" descr="C:\Users\kiv\Desktop\Рабочая\Руза\Новая папка\Документы\ГУАГ н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Руза\Новая папка\Документы\ГУАГ н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61CCC8EF" w14:textId="03E815C7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F5B109B" wp14:editId="3C292A52">
            <wp:extent cx="6572250" cy="9105900"/>
            <wp:effectExtent l="0" t="0" r="0" b="0"/>
            <wp:docPr id="22" name="Рисунок 22" descr="C:\Users\kiv\Desktop\Рабочая\Руза\Новая папка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Руза\Новая папка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32AE" w14:textId="277D0546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5309B1B" wp14:editId="477619D6">
            <wp:extent cx="6572250" cy="9286875"/>
            <wp:effectExtent l="0" t="0" r="0" b="9525"/>
            <wp:docPr id="23" name="Рисунок 23" descr="C:\Users\kiv\Desktop\Рабочая\Руза\Новая папка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Руза\Новая папка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24D3" w14:textId="610A4336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C43037C" wp14:editId="70D5FC7F">
            <wp:extent cx="6572250" cy="9286875"/>
            <wp:effectExtent l="0" t="0" r="0" b="9525"/>
            <wp:docPr id="24" name="Рисунок 24" descr="C:\Users\kiv\Desktop\Рабочая\Руза\Новая папка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Руза\Новая папка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6B5F" w14:textId="31288AF9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7B684FD0" w14:textId="6F10052C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7A2E4C8" wp14:editId="11B70F06">
            <wp:extent cx="6572250" cy="9286875"/>
            <wp:effectExtent l="0" t="0" r="0" b="9525"/>
            <wp:docPr id="25" name="Рисунок 25" descr="C:\Users\kiv\Desktop\Рабочая\Руза\Новая папка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Руза\Новая папка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3DE" w14:textId="094CF363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6821CCFE" w14:textId="2E493696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65404D" wp14:editId="2D43C20B">
            <wp:extent cx="6572250" cy="9286875"/>
            <wp:effectExtent l="0" t="0" r="0" b="9525"/>
            <wp:docPr id="26" name="Рисунок 26" descr="C:\Users\kiv\Desktop\Рабочая\Руза\Новая папка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Рабочая\Руза\Новая папка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DB67" w14:textId="46305340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46F69B29" w14:textId="3E4552ED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E9A373B" wp14:editId="4F388E13">
            <wp:extent cx="6572250" cy="9286875"/>
            <wp:effectExtent l="0" t="0" r="0" b="9525"/>
            <wp:docPr id="27" name="Рисунок 27" descr="C:\Users\kiv\Desktop\Рабочая\Руза\Новая папка\Документы\Доп 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Рабочая\Руза\Новая папка\Документы\Доп 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DF0" w14:textId="5460C7DD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1FE04BF8" w14:textId="55858117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22FD60A" wp14:editId="278215DF">
            <wp:extent cx="6572250" cy="9286875"/>
            <wp:effectExtent l="0" t="0" r="0" b="9525"/>
            <wp:docPr id="28" name="Рисунок 28" descr="C:\Users\kiv\Desktop\Рабочая\Руза\Новая папка\Документы\Доп 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Рабочая\Руза\Новая папка\Документы\Доп 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2811" w14:textId="08A2E2D2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9463D8C" wp14:editId="04F669ED">
            <wp:extent cx="6572250" cy="9286875"/>
            <wp:effectExtent l="0" t="0" r="0" b="9525"/>
            <wp:docPr id="29" name="Рисунок 29" descr="C:\Users\kiv\Desktop\Рабочая\Руза\Новая папка\Документы\Доп 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Рабочая\Руза\Новая папка\Документы\Доп 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54E6" w14:textId="0BAA7C17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26672612" w14:textId="4251568A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559331D" wp14:editId="3398109B">
            <wp:extent cx="6572250" cy="9286875"/>
            <wp:effectExtent l="0" t="0" r="0" b="9525"/>
            <wp:docPr id="30" name="Рисунок 30" descr="C:\Users\kiv\Desktop\Рабочая\Руза\Новая папка\Документы\Доп 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Рабочая\Руза\Новая папка\Документы\Доп 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D3D5" w14:textId="6A0D3130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1724F8A6" w14:textId="0D05F4B2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3889093C" w14:textId="1803DDC4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389CFF6" wp14:editId="2C60EAAB">
            <wp:extent cx="6572250" cy="9286875"/>
            <wp:effectExtent l="0" t="0" r="0" b="9525"/>
            <wp:docPr id="31" name="Рисунок 31" descr="C:\Users\kiv\Desktop\Рабочая\Руза\Новая папка\Документы\Доп 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v\Desktop\Рабочая\Руза\Новая папка\Документы\Доп 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58AE" w14:textId="35D5CBFB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65FF2C34" w14:textId="4AAEE4C0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CDFDF4B" wp14:editId="0231CD12">
            <wp:extent cx="6572250" cy="9286875"/>
            <wp:effectExtent l="0" t="0" r="0" b="9525"/>
            <wp:docPr id="32" name="Рисунок 32" descr="C:\Users\kiv\Desktop\Рабочая\Руза\Новая папка\Документы\Доп 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v\Desktop\Рабочая\Руза\Новая папка\Документы\Доп 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6CC6" w14:textId="208165A2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1F24CE8C" w14:textId="2BE04068" w:rsidR="0089440E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6BAE522" wp14:editId="3446102F">
            <wp:extent cx="6572250" cy="9286875"/>
            <wp:effectExtent l="0" t="0" r="0" b="9525"/>
            <wp:docPr id="33" name="Рисунок 33" descr="C:\Users\kiv\Desktop\Рабочая\Руза\Новая папка\Документы\Доп 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v\Desktop\Рабочая\Руза\Новая папка\Документы\Доп 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92EC" w14:textId="61EE74B5" w:rsidR="0089440E" w:rsidRDefault="0089440E" w:rsidP="00FE0DC6">
      <w:pPr>
        <w:jc w:val="center"/>
        <w:rPr>
          <w:color w:val="0000FF"/>
          <w:sz w:val="32"/>
          <w:szCs w:val="32"/>
        </w:rPr>
      </w:pPr>
    </w:p>
    <w:p w14:paraId="14002DEE" w14:textId="1C994072" w:rsidR="0089440E" w:rsidRPr="00700D5C" w:rsidRDefault="0089440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F1D6321" wp14:editId="440F5E16">
            <wp:extent cx="6572250" cy="9286875"/>
            <wp:effectExtent l="0" t="0" r="0" b="9525"/>
            <wp:docPr id="34" name="Рисунок 34" descr="C:\Users\kiv\Desktop\Рабочая\Руза\Новая папка\Документы\Доп 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v\Desktop\Рабочая\Руза\Новая папка\Документы\Доп 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28CF9375" w14:textId="77777777" w:rsidR="004827C2" w:rsidRPr="008509C3" w:rsidRDefault="004827C2" w:rsidP="004827C2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permStart w:id="1874551333" w:edGrp="everyone"/>
      <w:r w:rsidRPr="008509C3">
        <w:rPr>
          <w:b/>
          <w:bCs/>
          <w:sz w:val="26"/>
          <w:szCs w:val="26"/>
        </w:rPr>
        <w:t>ДОГОВОР № ____</w:t>
      </w:r>
    </w:p>
    <w:p w14:paraId="3E58AA19" w14:textId="77777777" w:rsidR="004827C2" w:rsidRPr="008509C3" w:rsidRDefault="004827C2" w:rsidP="004827C2">
      <w:pPr>
        <w:ind w:left="80"/>
        <w:jc w:val="center"/>
        <w:rPr>
          <w:b/>
          <w:bCs/>
          <w:sz w:val="26"/>
          <w:szCs w:val="26"/>
        </w:rPr>
      </w:pPr>
    </w:p>
    <w:p w14:paraId="6A825C91" w14:textId="77777777" w:rsidR="004827C2" w:rsidRPr="008509C3" w:rsidRDefault="004827C2" w:rsidP="004827C2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26261E90" w14:textId="77777777" w:rsidR="004827C2" w:rsidRPr="008509C3" w:rsidRDefault="004827C2" w:rsidP="004827C2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827C2" w:rsidRPr="008509C3" w14:paraId="0CA7FF7E" w14:textId="77777777" w:rsidTr="00094CE6">
        <w:trPr>
          <w:trHeight w:val="321"/>
        </w:trPr>
        <w:tc>
          <w:tcPr>
            <w:tcW w:w="4871" w:type="dxa"/>
          </w:tcPr>
          <w:p w14:paraId="1F6F45C5" w14:textId="77777777" w:rsidR="004827C2" w:rsidRPr="008509C3" w:rsidRDefault="004827C2" w:rsidP="00094CE6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AD446AD" w14:textId="77777777" w:rsidR="004827C2" w:rsidRPr="008509C3" w:rsidRDefault="004827C2" w:rsidP="00094CE6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4827C2" w:rsidRPr="008509C3" w14:paraId="06095314" w14:textId="77777777" w:rsidTr="00094CE6">
        <w:trPr>
          <w:trHeight w:val="321"/>
        </w:trPr>
        <w:tc>
          <w:tcPr>
            <w:tcW w:w="4871" w:type="dxa"/>
          </w:tcPr>
          <w:p w14:paraId="2401316F" w14:textId="77777777" w:rsidR="004827C2" w:rsidRPr="008509C3" w:rsidRDefault="004827C2" w:rsidP="00094CE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CD22CB0" w14:textId="77777777" w:rsidR="004827C2" w:rsidRPr="008509C3" w:rsidRDefault="004827C2" w:rsidP="00094CE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EC4D266" w14:textId="77777777" w:rsidR="004827C2" w:rsidRPr="008509C3" w:rsidRDefault="004827C2" w:rsidP="004827C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4FC86C5E" w14:textId="77777777" w:rsidR="004827C2" w:rsidRPr="008509C3" w:rsidRDefault="004827C2" w:rsidP="004827C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6F23FC4" w14:textId="77777777" w:rsidR="004827C2" w:rsidRPr="008509C3" w:rsidRDefault="004827C2" w:rsidP="004827C2">
      <w:pPr>
        <w:autoSpaceDE w:val="0"/>
        <w:jc w:val="both"/>
        <w:rPr>
          <w:sz w:val="26"/>
          <w:szCs w:val="26"/>
          <w:lang w:eastAsia="ru-RU"/>
        </w:rPr>
      </w:pPr>
    </w:p>
    <w:p w14:paraId="26853871" w14:textId="77777777" w:rsidR="004827C2" w:rsidRPr="008509C3" w:rsidRDefault="004827C2" w:rsidP="004827C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3F7F7512" w14:textId="77777777" w:rsidR="004827C2" w:rsidRPr="008509C3" w:rsidRDefault="004827C2" w:rsidP="004827C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500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0050601:162</w:t>
      </w:r>
      <w:r w:rsidRPr="008509C3">
        <w:rPr>
          <w:sz w:val="26"/>
          <w:szCs w:val="26"/>
        </w:rPr>
        <w:t xml:space="preserve">, вид разрешенного использования: для индивидуального жилищного строительства, расположенный по адресу: Московская область, Рузский муниципальный район, с/п </w:t>
      </w:r>
      <w:proofErr w:type="spellStart"/>
      <w:r w:rsidRPr="008509C3">
        <w:rPr>
          <w:sz w:val="26"/>
          <w:szCs w:val="26"/>
        </w:rPr>
        <w:t>Колюбакинское</w:t>
      </w:r>
      <w:proofErr w:type="spellEnd"/>
      <w:r w:rsidRPr="008509C3">
        <w:rPr>
          <w:sz w:val="26"/>
          <w:szCs w:val="26"/>
        </w:rPr>
        <w:t xml:space="preserve">, д. </w:t>
      </w:r>
      <w:proofErr w:type="spellStart"/>
      <w:r w:rsidRPr="008509C3">
        <w:rPr>
          <w:sz w:val="26"/>
          <w:szCs w:val="26"/>
        </w:rPr>
        <w:t>Заовражье</w:t>
      </w:r>
      <w:proofErr w:type="spellEnd"/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17BB1CAB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00477988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>Участок предоставляется для индивидуального жилищного строительства.</w:t>
      </w:r>
    </w:p>
    <w:p w14:paraId="510E0CBB" w14:textId="77777777" w:rsidR="004827C2" w:rsidRPr="00A20162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.</w:t>
      </w:r>
      <w:r w:rsidRPr="008509C3">
        <w:rPr>
          <w:sz w:val="26"/>
          <w:szCs w:val="26"/>
        </w:rPr>
        <w:tab/>
      </w:r>
      <w:r>
        <w:rPr>
          <w:sz w:val="26"/>
          <w:szCs w:val="26"/>
        </w:rPr>
        <w:t xml:space="preserve">Сведения о земельном участке: </w:t>
      </w:r>
      <w:r w:rsidRPr="00A20162">
        <w:rPr>
          <w:sz w:val="26"/>
          <w:szCs w:val="26"/>
        </w:rPr>
        <w:t>расположен в зоне с особыми условиями использования территории:</w:t>
      </w:r>
    </w:p>
    <w:p w14:paraId="230B2FDD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A20162">
        <w:rPr>
          <w:sz w:val="26"/>
          <w:szCs w:val="26"/>
        </w:rPr>
        <w:t xml:space="preserve">- границы </w:t>
      </w:r>
      <w:proofErr w:type="spellStart"/>
      <w:r w:rsidRPr="00A20162">
        <w:rPr>
          <w:sz w:val="26"/>
          <w:szCs w:val="26"/>
        </w:rPr>
        <w:t>приаэродромной</w:t>
      </w:r>
      <w:proofErr w:type="spellEnd"/>
      <w:r w:rsidRPr="00A20162">
        <w:rPr>
          <w:sz w:val="26"/>
          <w:szCs w:val="26"/>
        </w:rPr>
        <w:t xml:space="preserve"> территории аэродрома Кубинка</w:t>
      </w:r>
      <w:r w:rsidRPr="008509C3">
        <w:rPr>
          <w:sz w:val="26"/>
          <w:szCs w:val="26"/>
        </w:rPr>
        <w:t xml:space="preserve">. </w:t>
      </w:r>
    </w:p>
    <w:p w14:paraId="7F37EF8C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1FEDCBE4" w14:textId="77777777" w:rsidR="004827C2" w:rsidRPr="008509C3" w:rsidRDefault="004827C2" w:rsidP="004827C2">
      <w:pPr>
        <w:jc w:val="both"/>
        <w:rPr>
          <w:sz w:val="26"/>
          <w:szCs w:val="26"/>
        </w:rPr>
      </w:pPr>
    </w:p>
    <w:p w14:paraId="00B3B164" w14:textId="77777777" w:rsidR="004827C2" w:rsidRPr="008509C3" w:rsidRDefault="004827C2" w:rsidP="004827C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52E67FD0" w14:textId="77777777" w:rsidR="004827C2" w:rsidRPr="008509C3" w:rsidRDefault="004827C2" w:rsidP="004827C2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6FC23FF7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2. Земельный участок считается переданным Арендодателем Арендатору и принятым Арендатором с </w:t>
      </w:r>
      <w:r>
        <w:rPr>
          <w:sz w:val="26"/>
          <w:szCs w:val="26"/>
        </w:rPr>
        <w:t>даты</w:t>
      </w:r>
      <w:r w:rsidRPr="008509C3">
        <w:rPr>
          <w:sz w:val="26"/>
          <w:szCs w:val="26"/>
        </w:rPr>
        <w:t xml:space="preserve"> подписания акта-приема передачи земельного участка.</w:t>
      </w:r>
    </w:p>
    <w:p w14:paraId="0A1CD062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0E72F794" w14:textId="77777777" w:rsidR="004827C2" w:rsidRPr="008509C3" w:rsidRDefault="004827C2" w:rsidP="004827C2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6B90902D" w14:textId="77777777" w:rsidR="004827C2" w:rsidRPr="008509C3" w:rsidRDefault="004827C2" w:rsidP="004827C2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3F7FD05" w14:textId="77777777" w:rsidR="004827C2" w:rsidRPr="008509C3" w:rsidRDefault="004827C2" w:rsidP="004827C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Размер и условия внесения арендной платы</w:t>
      </w:r>
    </w:p>
    <w:p w14:paraId="062F280A" w14:textId="77777777" w:rsidR="004827C2" w:rsidRPr="008509C3" w:rsidRDefault="004827C2" w:rsidP="004827C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</w:t>
      </w:r>
      <w:r>
        <w:rPr>
          <w:color w:val="000000"/>
          <w:sz w:val="26"/>
          <w:szCs w:val="26"/>
        </w:rPr>
        <w:t>плата начисляется с даты подписания акта приема-передачи</w:t>
      </w:r>
      <w:r w:rsidRPr="008509C3">
        <w:rPr>
          <w:color w:val="000000"/>
          <w:sz w:val="26"/>
          <w:szCs w:val="26"/>
        </w:rPr>
        <w:t xml:space="preserve">, указанного в </w:t>
      </w:r>
      <w:r w:rsidRPr="008509C3">
        <w:rPr>
          <w:color w:val="000000"/>
          <w:sz w:val="26"/>
          <w:szCs w:val="26"/>
        </w:rPr>
        <w:br/>
        <w:t>п. 2.</w:t>
      </w:r>
      <w:r>
        <w:rPr>
          <w:color w:val="000000"/>
          <w:sz w:val="26"/>
          <w:szCs w:val="26"/>
        </w:rPr>
        <w:t>2</w:t>
      </w:r>
      <w:r w:rsidRPr="008509C3">
        <w:rPr>
          <w:color w:val="000000"/>
          <w:sz w:val="26"/>
          <w:szCs w:val="26"/>
        </w:rPr>
        <w:t xml:space="preserve"> настоящего договора </w:t>
      </w:r>
    </w:p>
    <w:p w14:paraId="5A1FC6CC" w14:textId="77777777" w:rsidR="004827C2" w:rsidRPr="008509C3" w:rsidRDefault="004827C2" w:rsidP="004827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101A5EAC" w14:textId="77777777" w:rsidR="004827C2" w:rsidRPr="008509C3" w:rsidRDefault="004827C2" w:rsidP="004827C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EAEA8CD" w14:textId="77777777" w:rsidR="004827C2" w:rsidRPr="008509C3" w:rsidRDefault="004827C2" w:rsidP="004827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8EA2C7" w14:textId="77777777" w:rsidR="004827C2" w:rsidRPr="008509C3" w:rsidRDefault="004827C2" w:rsidP="004827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14079220" w14:textId="77777777" w:rsidR="004827C2" w:rsidRPr="008509C3" w:rsidRDefault="004827C2" w:rsidP="004827C2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17D8369" w14:textId="77777777" w:rsidR="004827C2" w:rsidRPr="008509C3" w:rsidRDefault="004827C2" w:rsidP="004827C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472705F2" w14:textId="77777777" w:rsidR="004827C2" w:rsidRPr="008509C3" w:rsidRDefault="004827C2" w:rsidP="004827C2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3F1BF499" w14:textId="77777777" w:rsidR="004827C2" w:rsidRPr="008509C3" w:rsidRDefault="004827C2" w:rsidP="004827C2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2E83752A" w14:textId="77777777" w:rsidR="004827C2" w:rsidRPr="008509C3" w:rsidRDefault="004827C2" w:rsidP="004827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328F19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2A86676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16F6F12" w14:textId="77777777" w:rsidR="004827C2" w:rsidRPr="008509C3" w:rsidRDefault="004827C2" w:rsidP="004827C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B04D3D7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5C53BE36" w14:textId="77777777" w:rsidR="004827C2" w:rsidRPr="008509C3" w:rsidRDefault="004827C2" w:rsidP="004827C2">
      <w:pPr>
        <w:ind w:firstLine="567"/>
        <w:jc w:val="both"/>
        <w:rPr>
          <w:sz w:val="26"/>
          <w:szCs w:val="26"/>
        </w:rPr>
      </w:pPr>
    </w:p>
    <w:p w14:paraId="13B510EF" w14:textId="77777777" w:rsidR="004827C2" w:rsidRPr="008509C3" w:rsidRDefault="004827C2" w:rsidP="004827C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486BDB90" w14:textId="77777777" w:rsidR="004827C2" w:rsidRPr="008509C3" w:rsidRDefault="004827C2" w:rsidP="004827C2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6CD2FDD3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56071AC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0FF5D497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64E95721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66C0889E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03460A5E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31085A04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722931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EA31032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0B12E60" w14:textId="77777777" w:rsidR="004827C2" w:rsidRPr="008509C3" w:rsidRDefault="004827C2" w:rsidP="004827C2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784CD50A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95DB5E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2E0D6D02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541BA09F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42EDC4C2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36A22DE1" w14:textId="77777777" w:rsidR="004827C2" w:rsidRPr="008509C3" w:rsidRDefault="004827C2" w:rsidP="004827C2">
      <w:pPr>
        <w:jc w:val="both"/>
        <w:rPr>
          <w:bCs/>
          <w:sz w:val="26"/>
          <w:szCs w:val="26"/>
        </w:rPr>
      </w:pPr>
      <w:bookmarkStart w:id="130" w:name="bookmark8"/>
    </w:p>
    <w:p w14:paraId="06C6DDB2" w14:textId="77777777" w:rsidR="004827C2" w:rsidRPr="008509C3" w:rsidRDefault="004827C2" w:rsidP="004827C2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163397AF" w14:textId="77777777" w:rsidR="004827C2" w:rsidRPr="008509C3" w:rsidRDefault="004827C2" w:rsidP="004827C2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544ED9E2" w14:textId="77777777" w:rsidR="004827C2" w:rsidRPr="008509C3" w:rsidRDefault="004827C2" w:rsidP="004827C2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70098D9D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398AAA0F" w14:textId="77777777" w:rsidR="004827C2" w:rsidRPr="008509C3" w:rsidRDefault="004827C2" w:rsidP="004827C2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86352AA" w14:textId="77777777" w:rsidR="004827C2" w:rsidRPr="008509C3" w:rsidRDefault="004827C2" w:rsidP="004827C2">
      <w:pPr>
        <w:jc w:val="both"/>
        <w:rPr>
          <w:bCs/>
          <w:sz w:val="26"/>
          <w:szCs w:val="26"/>
        </w:rPr>
      </w:pPr>
    </w:p>
    <w:p w14:paraId="2567167B" w14:textId="77777777" w:rsidR="004827C2" w:rsidRDefault="004827C2" w:rsidP="004827C2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7ED63489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AA7363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199479" w14:textId="77777777" w:rsidR="004827C2" w:rsidRPr="008509C3" w:rsidRDefault="004827C2" w:rsidP="004827C2">
      <w:pPr>
        <w:jc w:val="both"/>
        <w:rPr>
          <w:sz w:val="26"/>
          <w:szCs w:val="26"/>
        </w:rPr>
      </w:pPr>
    </w:p>
    <w:p w14:paraId="0861DB60" w14:textId="77777777" w:rsidR="004827C2" w:rsidRPr="008509C3" w:rsidRDefault="004827C2" w:rsidP="004827C2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2D299744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2F9CD7AF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0B0F18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64EE03D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AFD59CE" w14:textId="77777777" w:rsidR="004827C2" w:rsidRPr="008509C3" w:rsidRDefault="004827C2" w:rsidP="004827C2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546AFEEA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7C23100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5FDE863E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76D0F008" w14:textId="77777777" w:rsidR="004827C2" w:rsidRPr="008509C3" w:rsidRDefault="004827C2" w:rsidP="004827C2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895583E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72DBF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552CF75" w14:textId="77777777" w:rsidR="004827C2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4ED7186" w14:textId="77777777" w:rsidR="004827C2" w:rsidRPr="008509C3" w:rsidRDefault="004827C2" w:rsidP="004827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</w:t>
      </w:r>
      <w:r w:rsidRPr="00A20162">
        <w:rPr>
          <w:sz w:val="26"/>
          <w:szCs w:val="26"/>
        </w:rPr>
        <w:t>Использовать Участок в соответствии с требованиями Воздушного кодекса Российской Федерации</w:t>
      </w:r>
      <w:r>
        <w:rPr>
          <w:sz w:val="26"/>
          <w:szCs w:val="26"/>
        </w:rPr>
        <w:t>.</w:t>
      </w:r>
    </w:p>
    <w:p w14:paraId="54292075" w14:textId="77777777" w:rsidR="004827C2" w:rsidRPr="008509C3" w:rsidRDefault="004827C2" w:rsidP="004827C2">
      <w:pPr>
        <w:jc w:val="both"/>
        <w:rPr>
          <w:sz w:val="26"/>
          <w:szCs w:val="26"/>
        </w:rPr>
      </w:pPr>
    </w:p>
    <w:p w14:paraId="48CF0F3B" w14:textId="77777777" w:rsidR="004827C2" w:rsidRPr="008509C3" w:rsidRDefault="004827C2" w:rsidP="004827C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640F8129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1DAEA32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6575403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F3EB461" w14:textId="77777777" w:rsidR="004827C2" w:rsidRPr="008509C3" w:rsidRDefault="004827C2" w:rsidP="004827C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39ADD69" w14:textId="77777777" w:rsidR="004827C2" w:rsidRPr="008509C3" w:rsidRDefault="004827C2" w:rsidP="004827C2">
      <w:pPr>
        <w:jc w:val="both"/>
        <w:rPr>
          <w:sz w:val="26"/>
          <w:szCs w:val="26"/>
        </w:rPr>
      </w:pPr>
    </w:p>
    <w:p w14:paraId="672CB565" w14:textId="77777777" w:rsidR="004827C2" w:rsidRPr="008509C3" w:rsidRDefault="004827C2" w:rsidP="004827C2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300C1B6B" w14:textId="77777777" w:rsidR="004827C2" w:rsidRPr="008509C3" w:rsidRDefault="004827C2" w:rsidP="004827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5B8495FC" w14:textId="77777777" w:rsidR="004827C2" w:rsidRPr="008509C3" w:rsidRDefault="004827C2" w:rsidP="004827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7AD4A5" w14:textId="77777777" w:rsidR="004827C2" w:rsidRPr="008509C3" w:rsidRDefault="004827C2" w:rsidP="00482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B3C6739" w14:textId="77777777" w:rsidR="004827C2" w:rsidRPr="008509C3" w:rsidRDefault="004827C2" w:rsidP="004827C2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487257E8" w14:textId="77777777" w:rsidR="004827C2" w:rsidRPr="008509C3" w:rsidRDefault="004827C2" w:rsidP="004827C2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65A32EDA" w14:textId="77777777" w:rsidR="004827C2" w:rsidRPr="008509C3" w:rsidRDefault="004827C2" w:rsidP="004827C2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40495DA7" w14:textId="77777777" w:rsidR="004827C2" w:rsidRPr="008509C3" w:rsidRDefault="004827C2" w:rsidP="004827C2">
      <w:pPr>
        <w:suppressAutoHyphens w:val="0"/>
        <w:rPr>
          <w:b/>
          <w:bCs/>
          <w:sz w:val="26"/>
          <w:szCs w:val="26"/>
        </w:rPr>
      </w:pPr>
    </w:p>
    <w:p w14:paraId="599A9E31" w14:textId="77777777" w:rsidR="004827C2" w:rsidRPr="008509C3" w:rsidRDefault="004827C2" w:rsidP="004827C2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55DE2874" w14:textId="77777777" w:rsidR="004827C2" w:rsidRPr="008509C3" w:rsidRDefault="004827C2" w:rsidP="004827C2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6C2CC85" w14:textId="77777777" w:rsidR="004827C2" w:rsidRPr="008509C3" w:rsidRDefault="004827C2" w:rsidP="004827C2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3A2CF71D" w14:textId="77777777" w:rsidR="004827C2" w:rsidRPr="008509C3" w:rsidRDefault="004827C2" w:rsidP="004827C2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A10E37B" w14:textId="77777777" w:rsidR="004827C2" w:rsidRPr="008509C3" w:rsidRDefault="004827C2" w:rsidP="004827C2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4F3DE9F" w14:textId="77777777" w:rsidR="004827C2" w:rsidRPr="008509C3" w:rsidRDefault="004827C2" w:rsidP="004827C2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14BB83B7" w14:textId="77777777" w:rsidR="004827C2" w:rsidRPr="008509C3" w:rsidRDefault="004827C2" w:rsidP="004827C2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78B8AD5D" w14:textId="77777777" w:rsidR="004827C2" w:rsidRPr="008509C3" w:rsidRDefault="004827C2" w:rsidP="004827C2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5FDFB73A" w14:textId="77777777" w:rsidR="004827C2" w:rsidRPr="008509C3" w:rsidRDefault="004827C2" w:rsidP="004827C2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24852262" w14:textId="77777777" w:rsidR="004827C2" w:rsidRPr="008509C3" w:rsidRDefault="004827C2" w:rsidP="004827C2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2284DC2D" w14:textId="77777777" w:rsidR="004827C2" w:rsidRDefault="004827C2" w:rsidP="004827C2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16713F4E" w14:textId="77777777" w:rsidR="004827C2" w:rsidRPr="008509C3" w:rsidRDefault="004827C2" w:rsidP="004827C2">
      <w:pPr>
        <w:ind w:right="93"/>
        <w:rPr>
          <w:sz w:val="26"/>
          <w:szCs w:val="26"/>
        </w:rPr>
      </w:pPr>
    </w:p>
    <w:p w14:paraId="11964624" w14:textId="77777777" w:rsidR="004827C2" w:rsidRPr="008509C3" w:rsidRDefault="004827C2" w:rsidP="004827C2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1BCFFD2C" w14:textId="77777777" w:rsidR="004827C2" w:rsidRPr="008509C3" w:rsidRDefault="004827C2" w:rsidP="004827C2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15304BD7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78DA3C30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6743E968" w14:textId="77777777" w:rsidR="004827C2" w:rsidRPr="008509C3" w:rsidRDefault="004827C2" w:rsidP="004827C2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335E313E" w14:textId="77777777" w:rsidR="004827C2" w:rsidRPr="008509C3" w:rsidRDefault="004827C2" w:rsidP="004827C2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3F93F808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2A9F22F3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360C882A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6E43A676" w14:textId="77777777" w:rsidR="004827C2" w:rsidRPr="008509C3" w:rsidRDefault="004827C2" w:rsidP="004827C2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3455F6C7" w14:textId="77777777" w:rsidR="004827C2" w:rsidRPr="008509C3" w:rsidRDefault="004827C2" w:rsidP="004827C2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bookmarkEnd w:id="127"/>
    <w:p w14:paraId="5B7C62A6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4DE16454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5AD2C52D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62E3474E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4433741F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1B1D66D5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 / </w:t>
      </w:r>
      <w:proofErr w:type="spellStart"/>
      <w:r w:rsidRPr="008509C3">
        <w:rPr>
          <w:sz w:val="26"/>
          <w:szCs w:val="26"/>
        </w:rPr>
        <w:t>В.В.Назарова</w:t>
      </w:r>
      <w:proofErr w:type="spellEnd"/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51FECC06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</w:p>
    <w:p w14:paraId="36E5E96F" w14:textId="77777777" w:rsidR="004827C2" w:rsidRPr="008509C3" w:rsidRDefault="004827C2" w:rsidP="004827C2">
      <w:pPr>
        <w:rPr>
          <w:sz w:val="26"/>
          <w:szCs w:val="26"/>
        </w:rPr>
      </w:pPr>
    </w:p>
    <w:p w14:paraId="2D390657" w14:textId="77777777" w:rsidR="004827C2" w:rsidRPr="008509C3" w:rsidRDefault="004827C2" w:rsidP="004827C2">
      <w:pPr>
        <w:rPr>
          <w:sz w:val="26"/>
          <w:szCs w:val="26"/>
        </w:rPr>
      </w:pPr>
    </w:p>
    <w:p w14:paraId="7FB5083A" w14:textId="77777777" w:rsidR="004827C2" w:rsidRPr="008509C3" w:rsidRDefault="004827C2" w:rsidP="004827C2">
      <w:pPr>
        <w:rPr>
          <w:sz w:val="26"/>
          <w:szCs w:val="26"/>
        </w:rPr>
      </w:pPr>
    </w:p>
    <w:p w14:paraId="5F0983FE" w14:textId="77777777" w:rsidR="004827C2" w:rsidRPr="008509C3" w:rsidRDefault="004827C2" w:rsidP="004827C2">
      <w:pPr>
        <w:rPr>
          <w:sz w:val="26"/>
          <w:szCs w:val="26"/>
        </w:rPr>
      </w:pPr>
    </w:p>
    <w:p w14:paraId="0B1988E9" w14:textId="77777777" w:rsidR="004827C2" w:rsidRPr="008509C3" w:rsidRDefault="004827C2" w:rsidP="004827C2">
      <w:pPr>
        <w:rPr>
          <w:sz w:val="26"/>
          <w:szCs w:val="26"/>
        </w:rPr>
      </w:pPr>
    </w:p>
    <w:p w14:paraId="6DA5F9C1" w14:textId="77777777" w:rsidR="004827C2" w:rsidRPr="008509C3" w:rsidRDefault="004827C2" w:rsidP="004827C2">
      <w:pPr>
        <w:rPr>
          <w:sz w:val="26"/>
          <w:szCs w:val="26"/>
        </w:rPr>
      </w:pPr>
    </w:p>
    <w:p w14:paraId="136B5A46" w14:textId="77777777" w:rsidR="004827C2" w:rsidRPr="008509C3" w:rsidRDefault="004827C2" w:rsidP="004827C2">
      <w:pPr>
        <w:rPr>
          <w:sz w:val="26"/>
          <w:szCs w:val="26"/>
        </w:rPr>
      </w:pPr>
    </w:p>
    <w:p w14:paraId="1872FE55" w14:textId="77777777" w:rsidR="004827C2" w:rsidRPr="008509C3" w:rsidRDefault="004827C2" w:rsidP="004827C2">
      <w:pPr>
        <w:rPr>
          <w:sz w:val="26"/>
          <w:szCs w:val="26"/>
        </w:rPr>
      </w:pPr>
    </w:p>
    <w:p w14:paraId="0E93C0A0" w14:textId="77777777" w:rsidR="004827C2" w:rsidRPr="008509C3" w:rsidRDefault="004827C2" w:rsidP="004827C2">
      <w:pPr>
        <w:rPr>
          <w:sz w:val="26"/>
          <w:szCs w:val="26"/>
        </w:rPr>
      </w:pPr>
    </w:p>
    <w:p w14:paraId="55516103" w14:textId="77777777" w:rsidR="004827C2" w:rsidRPr="008509C3" w:rsidRDefault="004827C2" w:rsidP="004827C2">
      <w:pPr>
        <w:rPr>
          <w:sz w:val="26"/>
          <w:szCs w:val="26"/>
        </w:rPr>
      </w:pPr>
    </w:p>
    <w:p w14:paraId="2E039458" w14:textId="77777777" w:rsidR="004827C2" w:rsidRDefault="004827C2" w:rsidP="004827C2">
      <w:pPr>
        <w:rPr>
          <w:sz w:val="26"/>
          <w:szCs w:val="26"/>
        </w:rPr>
      </w:pPr>
    </w:p>
    <w:p w14:paraId="08B24A41" w14:textId="77777777" w:rsidR="004827C2" w:rsidRDefault="004827C2" w:rsidP="004827C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</w:p>
    <w:p w14:paraId="3AD75796" w14:textId="77777777" w:rsidR="004827C2" w:rsidRPr="008509C3" w:rsidRDefault="004827C2" w:rsidP="004827C2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7247E344" w14:textId="77777777" w:rsidR="004827C2" w:rsidRPr="008509C3" w:rsidRDefault="004827C2" w:rsidP="004827C2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4AE6965F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0B239F4B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70A2BF7C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2E98DD93" w14:textId="77777777" w:rsidR="004827C2" w:rsidRPr="008509C3" w:rsidRDefault="004827C2" w:rsidP="004827C2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39792F0A" w14:textId="77777777" w:rsidR="004827C2" w:rsidRPr="008509C3" w:rsidRDefault="004827C2" w:rsidP="004827C2">
      <w:pPr>
        <w:jc w:val="center"/>
        <w:rPr>
          <w:sz w:val="26"/>
          <w:szCs w:val="26"/>
        </w:rPr>
      </w:pPr>
    </w:p>
    <w:p w14:paraId="790E55EA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602F68F" w14:textId="77777777" w:rsidR="004827C2" w:rsidRPr="008509C3" w:rsidRDefault="004827C2" w:rsidP="004827C2">
      <w:pPr>
        <w:rPr>
          <w:sz w:val="26"/>
          <w:szCs w:val="26"/>
        </w:rPr>
      </w:pPr>
    </w:p>
    <w:p w14:paraId="2AB98BDD" w14:textId="77777777" w:rsidR="004827C2" w:rsidRPr="008509C3" w:rsidRDefault="004827C2" w:rsidP="004827C2">
      <w:pPr>
        <w:rPr>
          <w:sz w:val="26"/>
          <w:szCs w:val="26"/>
        </w:rPr>
      </w:pPr>
    </w:p>
    <w:p w14:paraId="2B3774CE" w14:textId="77777777" w:rsidR="004827C2" w:rsidRPr="008509C3" w:rsidRDefault="004827C2" w:rsidP="004827C2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827C2" w:rsidRPr="008509C3" w14:paraId="6E8EA387" w14:textId="77777777" w:rsidTr="00094CE6">
        <w:tc>
          <w:tcPr>
            <w:tcW w:w="594" w:type="dxa"/>
            <w:shd w:val="clear" w:color="auto" w:fill="auto"/>
          </w:tcPr>
          <w:p w14:paraId="0988BC4F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5DACE263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 xml:space="preserve">, </w:t>
            </w:r>
            <w:proofErr w:type="spellStart"/>
            <w:r w:rsidRPr="008509C3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4C75D8F0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60105B62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4827C2" w:rsidRPr="008509C3" w14:paraId="0D1DCA12" w14:textId="77777777" w:rsidTr="00094CE6">
        <w:tc>
          <w:tcPr>
            <w:tcW w:w="594" w:type="dxa"/>
            <w:shd w:val="clear" w:color="auto" w:fill="auto"/>
          </w:tcPr>
          <w:p w14:paraId="71246594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1C59E291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3F559BA2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2407037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</w:tr>
    </w:tbl>
    <w:p w14:paraId="4ADDD115" w14:textId="77777777" w:rsidR="004827C2" w:rsidRPr="008509C3" w:rsidRDefault="004827C2" w:rsidP="004827C2">
      <w:pPr>
        <w:ind w:firstLine="709"/>
        <w:rPr>
          <w:sz w:val="26"/>
          <w:szCs w:val="26"/>
        </w:rPr>
      </w:pPr>
    </w:p>
    <w:p w14:paraId="3AAAE37A" w14:textId="77777777" w:rsidR="004827C2" w:rsidRPr="008509C3" w:rsidRDefault="004827C2" w:rsidP="004827C2">
      <w:pPr>
        <w:rPr>
          <w:sz w:val="26"/>
          <w:szCs w:val="26"/>
        </w:rPr>
      </w:pPr>
    </w:p>
    <w:p w14:paraId="48E598C9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B232C37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827C2" w:rsidRPr="008509C3" w14:paraId="74E1A366" w14:textId="77777777" w:rsidTr="00094CE6">
        <w:tc>
          <w:tcPr>
            <w:tcW w:w="2552" w:type="dxa"/>
            <w:shd w:val="clear" w:color="auto" w:fill="auto"/>
          </w:tcPr>
          <w:p w14:paraId="7F64019C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3A9EB063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4827C2" w:rsidRPr="008509C3" w14:paraId="608D1419" w14:textId="77777777" w:rsidTr="00094CE6">
        <w:tc>
          <w:tcPr>
            <w:tcW w:w="2552" w:type="dxa"/>
            <w:shd w:val="clear" w:color="auto" w:fill="auto"/>
          </w:tcPr>
          <w:p w14:paraId="0F466D4E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BDBF685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</w:tr>
      <w:tr w:rsidR="004827C2" w:rsidRPr="008509C3" w14:paraId="36DEB984" w14:textId="77777777" w:rsidTr="00094CE6">
        <w:tc>
          <w:tcPr>
            <w:tcW w:w="2552" w:type="dxa"/>
            <w:shd w:val="clear" w:color="auto" w:fill="auto"/>
          </w:tcPr>
          <w:p w14:paraId="1F48DD5F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9615AA1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</w:tr>
    </w:tbl>
    <w:p w14:paraId="197FCD6E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56F8AB95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1CDB5CEE" w14:textId="77777777" w:rsidR="004827C2" w:rsidRPr="008509C3" w:rsidRDefault="004827C2" w:rsidP="004827C2">
      <w:pPr>
        <w:rPr>
          <w:sz w:val="26"/>
          <w:szCs w:val="26"/>
        </w:rPr>
      </w:pPr>
    </w:p>
    <w:p w14:paraId="2688DC39" w14:textId="77777777" w:rsidR="004827C2" w:rsidRPr="008509C3" w:rsidRDefault="004827C2" w:rsidP="004827C2">
      <w:pPr>
        <w:rPr>
          <w:sz w:val="26"/>
          <w:szCs w:val="26"/>
        </w:rPr>
      </w:pPr>
    </w:p>
    <w:p w14:paraId="6B752E4D" w14:textId="77777777" w:rsidR="004827C2" w:rsidRPr="008509C3" w:rsidRDefault="004827C2" w:rsidP="004827C2">
      <w:pPr>
        <w:rPr>
          <w:sz w:val="26"/>
          <w:szCs w:val="26"/>
        </w:rPr>
      </w:pPr>
    </w:p>
    <w:p w14:paraId="097E37A3" w14:textId="77777777" w:rsidR="004827C2" w:rsidRPr="008509C3" w:rsidRDefault="004827C2" w:rsidP="004827C2">
      <w:pPr>
        <w:rPr>
          <w:sz w:val="26"/>
          <w:szCs w:val="26"/>
        </w:rPr>
      </w:pPr>
    </w:p>
    <w:p w14:paraId="4A291ED6" w14:textId="77777777" w:rsidR="004827C2" w:rsidRPr="008509C3" w:rsidRDefault="004827C2" w:rsidP="004827C2">
      <w:pPr>
        <w:rPr>
          <w:sz w:val="26"/>
          <w:szCs w:val="26"/>
        </w:rPr>
      </w:pPr>
    </w:p>
    <w:p w14:paraId="2690E18B" w14:textId="77777777" w:rsidR="004827C2" w:rsidRPr="008509C3" w:rsidRDefault="004827C2" w:rsidP="004827C2">
      <w:pPr>
        <w:rPr>
          <w:sz w:val="26"/>
          <w:szCs w:val="26"/>
        </w:rPr>
      </w:pPr>
    </w:p>
    <w:p w14:paraId="1F295742" w14:textId="77777777" w:rsidR="004827C2" w:rsidRPr="008509C3" w:rsidRDefault="004827C2" w:rsidP="004827C2">
      <w:pPr>
        <w:rPr>
          <w:sz w:val="26"/>
          <w:szCs w:val="26"/>
        </w:rPr>
      </w:pPr>
    </w:p>
    <w:p w14:paraId="10053694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330B76B3" w14:textId="77777777" w:rsidR="004827C2" w:rsidRPr="008509C3" w:rsidRDefault="004827C2" w:rsidP="004827C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27C2" w:rsidRPr="008509C3" w14:paraId="0E8A910B" w14:textId="77777777" w:rsidTr="00094CE6">
        <w:tc>
          <w:tcPr>
            <w:tcW w:w="4503" w:type="dxa"/>
          </w:tcPr>
          <w:p w14:paraId="59D58DF0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70B31304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  <w:p w14:paraId="20ED70B3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  <w:p w14:paraId="50093A66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D123DD0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0FDA177A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CC35EAA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2E137434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  <w:p w14:paraId="3B5DBD91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  <w:p w14:paraId="163E32E1" w14:textId="77777777" w:rsidR="004827C2" w:rsidRPr="008509C3" w:rsidRDefault="004827C2" w:rsidP="00094CE6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B3294FD" w14:textId="77777777" w:rsidR="004827C2" w:rsidRPr="008509C3" w:rsidRDefault="004827C2" w:rsidP="00094CE6">
            <w:pPr>
              <w:rPr>
                <w:sz w:val="26"/>
                <w:szCs w:val="26"/>
              </w:rPr>
            </w:pPr>
          </w:p>
        </w:tc>
      </w:tr>
    </w:tbl>
    <w:p w14:paraId="74EB1275" w14:textId="77777777" w:rsidR="004827C2" w:rsidRPr="008509C3" w:rsidRDefault="004827C2" w:rsidP="004827C2">
      <w:pPr>
        <w:rPr>
          <w:sz w:val="26"/>
          <w:szCs w:val="26"/>
        </w:rPr>
      </w:pPr>
    </w:p>
    <w:p w14:paraId="79300CEF" w14:textId="77777777" w:rsidR="004827C2" w:rsidRPr="008509C3" w:rsidRDefault="004827C2" w:rsidP="004827C2">
      <w:pPr>
        <w:rPr>
          <w:sz w:val="26"/>
          <w:szCs w:val="26"/>
        </w:rPr>
      </w:pPr>
    </w:p>
    <w:p w14:paraId="436D2589" w14:textId="3766321B" w:rsidR="004827C2" w:rsidRDefault="004827C2" w:rsidP="004827C2">
      <w:pPr>
        <w:rPr>
          <w:bCs/>
          <w:sz w:val="26"/>
          <w:szCs w:val="26"/>
        </w:rPr>
      </w:pPr>
    </w:p>
    <w:p w14:paraId="669D0049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4D45C439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0885952E" w14:textId="77777777" w:rsidR="004827C2" w:rsidRPr="008509C3" w:rsidRDefault="004827C2" w:rsidP="004827C2">
      <w:pPr>
        <w:rPr>
          <w:bCs/>
          <w:sz w:val="26"/>
          <w:szCs w:val="26"/>
        </w:rPr>
      </w:pPr>
    </w:p>
    <w:p w14:paraId="07B8AA5B" w14:textId="77777777" w:rsidR="004827C2" w:rsidRPr="008509C3" w:rsidRDefault="004827C2" w:rsidP="004827C2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526C11B7" w14:textId="77777777" w:rsidR="004827C2" w:rsidRPr="008509C3" w:rsidRDefault="004827C2" w:rsidP="004827C2">
      <w:pPr>
        <w:pStyle w:val="af"/>
        <w:ind w:right="284"/>
        <w:jc w:val="right"/>
        <w:rPr>
          <w:sz w:val="26"/>
          <w:szCs w:val="26"/>
        </w:rPr>
      </w:pPr>
    </w:p>
    <w:p w14:paraId="16F07D36" w14:textId="77777777" w:rsidR="004827C2" w:rsidRPr="008509C3" w:rsidRDefault="004827C2" w:rsidP="004827C2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23005164" w14:textId="77777777" w:rsidR="004827C2" w:rsidRPr="008509C3" w:rsidRDefault="004827C2" w:rsidP="004827C2">
      <w:pPr>
        <w:pStyle w:val="af"/>
        <w:ind w:right="284"/>
        <w:rPr>
          <w:sz w:val="26"/>
          <w:szCs w:val="26"/>
        </w:rPr>
      </w:pPr>
    </w:p>
    <w:p w14:paraId="5E3F3BD3" w14:textId="77777777" w:rsidR="004827C2" w:rsidRPr="008509C3" w:rsidRDefault="004827C2" w:rsidP="004827C2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3AE6E6F8" w14:textId="77777777" w:rsidR="004827C2" w:rsidRPr="008509C3" w:rsidRDefault="004827C2" w:rsidP="004827C2">
      <w:pPr>
        <w:ind w:right="284"/>
        <w:jc w:val="center"/>
        <w:rPr>
          <w:sz w:val="26"/>
          <w:szCs w:val="26"/>
        </w:rPr>
      </w:pPr>
    </w:p>
    <w:p w14:paraId="47377F5A" w14:textId="77777777" w:rsidR="004827C2" w:rsidRPr="008509C3" w:rsidRDefault="004827C2" w:rsidP="004827C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371D6F92" w14:textId="77777777" w:rsidR="004827C2" w:rsidRPr="008509C3" w:rsidRDefault="004827C2" w:rsidP="004827C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7F4DFFA3" w14:textId="77777777" w:rsidR="004827C2" w:rsidRPr="008509C3" w:rsidRDefault="004827C2" w:rsidP="004827C2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500 кв. м., категория земель – земли населенных пунктов, с кадастровым номером 50:19:0050601:162, вид разрешенного использования: для индивидуального жилищного строительства, </w:t>
      </w:r>
    </w:p>
    <w:p w14:paraId="6E551AFB" w14:textId="77777777" w:rsidR="004827C2" w:rsidRPr="008509C3" w:rsidRDefault="004827C2" w:rsidP="004827C2">
      <w:pPr>
        <w:pStyle w:val="af0"/>
        <w:suppressAutoHyphens w:val="0"/>
        <w:spacing w:after="0"/>
        <w:ind w:right="-1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1F8F84F" w14:textId="77777777" w:rsidR="004827C2" w:rsidRPr="008509C3" w:rsidRDefault="004827C2" w:rsidP="004827C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575AC28B" w14:textId="77777777" w:rsidR="004827C2" w:rsidRPr="008509C3" w:rsidRDefault="004827C2" w:rsidP="004827C2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FE63226" w14:textId="77777777" w:rsidR="004827C2" w:rsidRPr="008509C3" w:rsidRDefault="004827C2" w:rsidP="004827C2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D1ECBF9" w14:textId="77777777" w:rsidR="004827C2" w:rsidRPr="008509C3" w:rsidRDefault="004827C2" w:rsidP="004827C2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3183E613" w14:textId="77777777" w:rsidR="004827C2" w:rsidRPr="008509C3" w:rsidRDefault="004827C2" w:rsidP="004827C2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2C1E3FD8" w14:textId="77777777" w:rsidR="004827C2" w:rsidRPr="008509C3" w:rsidRDefault="004827C2" w:rsidP="004827C2">
      <w:pPr>
        <w:ind w:right="284"/>
        <w:jc w:val="center"/>
        <w:rPr>
          <w:b/>
          <w:sz w:val="26"/>
          <w:szCs w:val="26"/>
        </w:rPr>
      </w:pPr>
    </w:p>
    <w:p w14:paraId="1F840C40" w14:textId="77777777" w:rsidR="004827C2" w:rsidRPr="008509C3" w:rsidRDefault="004827C2" w:rsidP="004827C2">
      <w:pPr>
        <w:ind w:right="284"/>
        <w:jc w:val="center"/>
        <w:rPr>
          <w:b/>
          <w:sz w:val="26"/>
          <w:szCs w:val="26"/>
        </w:rPr>
      </w:pPr>
    </w:p>
    <w:p w14:paraId="27D6B15E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725F2CE0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48498363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47424A1A" w14:textId="77777777" w:rsidR="004827C2" w:rsidRPr="008509C3" w:rsidRDefault="004827C2" w:rsidP="004827C2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52198D1" w14:textId="77777777" w:rsidR="004827C2" w:rsidRPr="008509C3" w:rsidRDefault="004827C2" w:rsidP="004827C2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04F06DCF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</w:p>
    <w:p w14:paraId="16B1568C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</w:p>
    <w:p w14:paraId="2C52031D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</w:p>
    <w:p w14:paraId="614E4999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</w:p>
    <w:p w14:paraId="136A5929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 / </w:t>
      </w:r>
      <w:proofErr w:type="spellStart"/>
      <w:r w:rsidRPr="008509C3">
        <w:rPr>
          <w:sz w:val="26"/>
          <w:szCs w:val="26"/>
        </w:rPr>
        <w:t>В.В.Назарова</w:t>
      </w:r>
      <w:proofErr w:type="spellEnd"/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71EB46EB" w14:textId="77777777" w:rsidR="004827C2" w:rsidRPr="008509C3" w:rsidRDefault="004827C2" w:rsidP="004827C2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</w:p>
    <w:p w14:paraId="6A0C9B15" w14:textId="77777777" w:rsidR="004827C2" w:rsidRPr="008509C3" w:rsidRDefault="004827C2" w:rsidP="004827C2">
      <w:pPr>
        <w:rPr>
          <w:sz w:val="26"/>
          <w:szCs w:val="26"/>
        </w:rPr>
      </w:pPr>
    </w:p>
    <w:p w14:paraId="15DB2681" w14:textId="77777777" w:rsidR="0089440E" w:rsidRPr="002B1734" w:rsidRDefault="0089440E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94CE6" w:rsidRDefault="00094CE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94CE6" w:rsidRDefault="00094CE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82D1A4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26A96">
        <w:rPr>
          <w:b/>
          <w:color w:val="0000FF"/>
        </w:rPr>
        <w:t>АЗ-РУЗ/</w:t>
      </w:r>
      <w:r w:rsidR="00026A96" w:rsidRPr="00026A96">
        <w:rPr>
          <w:b/>
          <w:color w:val="0000FF"/>
        </w:rPr>
        <w:t>18-107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B8E6" w14:textId="77777777" w:rsidR="00094CE6" w:rsidRDefault="00094CE6">
      <w:r>
        <w:separator/>
      </w:r>
    </w:p>
  </w:endnote>
  <w:endnote w:type="continuationSeparator" w:id="0">
    <w:p w14:paraId="727C4EB4" w14:textId="77777777" w:rsidR="00094CE6" w:rsidRDefault="0009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3BDA42" w:rsidR="00094CE6" w:rsidRDefault="00094CE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BD" w:rsidRPr="000A39BD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094CE6" w:rsidRPr="001A6C06" w:rsidRDefault="00094CE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CE97" w14:textId="77777777" w:rsidR="00094CE6" w:rsidRDefault="00094CE6">
      <w:r>
        <w:separator/>
      </w:r>
    </w:p>
  </w:footnote>
  <w:footnote w:type="continuationSeparator" w:id="0">
    <w:p w14:paraId="4FFAE54C" w14:textId="77777777" w:rsidR="00094CE6" w:rsidRDefault="00094CE6">
      <w:r>
        <w:continuationSeparator/>
      </w:r>
    </w:p>
  </w:footnote>
  <w:footnote w:id="1">
    <w:p w14:paraId="3FE4BEB6" w14:textId="77777777" w:rsidR="00094CE6" w:rsidRDefault="00094CE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6A96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307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CE6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9BD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57E94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7C2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FB6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B9A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40E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F62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CE6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3C7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827C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827C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827C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4827C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8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4827C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3510-C1C0-4304-938A-D5245E8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3</Pages>
  <Words>9660</Words>
  <Characters>55067</Characters>
  <Application>Microsoft Office Word</Application>
  <DocSecurity>8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5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Илья Владимирович</cp:lastModifiedBy>
  <cp:revision>11</cp:revision>
  <cp:lastPrinted>2017-03-24T12:55:00Z</cp:lastPrinted>
  <dcterms:created xsi:type="dcterms:W3CDTF">2017-03-24T13:08:00Z</dcterms:created>
  <dcterms:modified xsi:type="dcterms:W3CDTF">2018-06-28T16:24:00Z</dcterms:modified>
</cp:coreProperties>
</file>